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7B8FEAB1" w:rsidR="00F013BC" w:rsidRDefault="007A3345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אל עולמם של בעלי חיים</w:t>
      </w:r>
    </w:p>
    <w:p w14:paraId="5B2B88A7" w14:textId="50F2E573" w:rsidR="007A3345" w:rsidRPr="00BB62CB" w:rsidRDefault="007A3345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מה זקוקים בעלי חיים כדי לחיות?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30CDCD24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A3345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3FEE461F" w14:textId="6F60B5BB" w:rsidR="004455AC" w:rsidRDefault="004455AC" w:rsidP="000F73E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A3345" w:rsidRPr="009C5450">
        <w:rPr>
          <w:rFonts w:ascii="David" w:hAnsi="David" w:cs="David" w:hint="cs"/>
          <w:sz w:val="28"/>
          <w:szCs w:val="28"/>
          <w:rtl/>
        </w:rPr>
        <w:t>15-14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079B28AA" w14:textId="77777777" w:rsidR="007A3345" w:rsidRPr="00E807E7" w:rsidRDefault="007A3345" w:rsidP="007A3345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 w:hint="cs"/>
          <w:rtl/>
        </w:rPr>
        <w:t>להכיר מהם הצרכים החיוניים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של</w:t>
      </w:r>
      <w:r w:rsidRPr="00E807E7">
        <w:rPr>
          <w:rFonts w:ascii="David" w:hAnsi="David" w:cs="David" w:hint="cs"/>
          <w:rtl/>
        </w:rPr>
        <w:t xml:space="preserve"> בעלי החיים</w:t>
      </w:r>
      <w:r w:rsidRPr="00E807E7">
        <w:rPr>
          <w:rFonts w:ascii="David" w:hAnsi="David" w:cs="David"/>
        </w:rPr>
        <w:t>.</w:t>
      </w:r>
    </w:p>
    <w:p w14:paraId="0C28610A" w14:textId="4277E55F" w:rsidR="004165E1" w:rsidRPr="007A3345" w:rsidRDefault="007A3345" w:rsidP="007A3345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/>
          <w:rtl/>
        </w:rPr>
        <w:t>לתכנן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ולבנות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בית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גידול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מלאכותי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שיספק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את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 w:hint="cs"/>
          <w:rtl/>
        </w:rPr>
        <w:t>הצרכים החיוניים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של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בעלי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החיים</w:t>
      </w:r>
      <w:r w:rsidRPr="00E807E7">
        <w:rPr>
          <w:rFonts w:ascii="David" w:hAnsi="David" w:cs="David"/>
        </w:rPr>
        <w:t>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2EBE5310" w14:textId="77777777" w:rsidR="007A3345" w:rsidRPr="00E807E7" w:rsidRDefault="007A3345" w:rsidP="007A3345">
      <w:pPr>
        <w:spacing w:line="360" w:lineRule="auto"/>
        <w:ind w:left="34"/>
        <w:rPr>
          <w:rFonts w:ascii="David" w:hAnsi="David" w:cs="David"/>
        </w:rPr>
      </w:pPr>
      <w:r w:rsidRPr="00E807E7">
        <w:rPr>
          <w:rFonts w:ascii="David" w:hAnsi="David" w:cs="David" w:hint="cs"/>
          <w:b/>
          <w:rtl/>
        </w:rPr>
        <w:t xml:space="preserve">יחידת לימוד זו עוסקת במושג </w:t>
      </w:r>
      <w:r w:rsidRPr="00E807E7">
        <w:rPr>
          <w:rFonts w:ascii="David" w:hAnsi="David" w:cs="David" w:hint="cs"/>
          <w:bCs/>
          <w:rtl/>
        </w:rPr>
        <w:t xml:space="preserve">צורך חיוני </w:t>
      </w:r>
      <w:r w:rsidRPr="00E807E7">
        <w:rPr>
          <w:rFonts w:ascii="David" w:hAnsi="David" w:cs="David" w:hint="cs"/>
          <w:b/>
          <w:rtl/>
        </w:rPr>
        <w:t xml:space="preserve">ובחשיבותו לקיומם של יצורים חיים. </w:t>
      </w:r>
    </w:p>
    <w:p w14:paraId="5685562B" w14:textId="77777777" w:rsidR="007A3345" w:rsidRPr="00E807E7" w:rsidRDefault="007A3345" w:rsidP="007A3345">
      <w:pPr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 w:hint="cs"/>
          <w:b/>
          <w:rtl/>
        </w:rPr>
        <w:t xml:space="preserve">עורכים דיון: </w:t>
      </w:r>
    </w:p>
    <w:p w14:paraId="544782CA" w14:textId="77777777" w:rsidR="007A3345" w:rsidRPr="00E807E7" w:rsidRDefault="007A3345" w:rsidP="007A3345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 w:hint="cs"/>
          <w:rtl/>
        </w:rPr>
        <w:t>מהם הצרכים החיוניים של יצורים חיים?</w:t>
      </w:r>
    </w:p>
    <w:p w14:paraId="5671710C" w14:textId="77777777" w:rsidR="007A3345" w:rsidRPr="00E807E7" w:rsidRDefault="007A3345" w:rsidP="007A3345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 w:hint="cs"/>
          <w:b/>
          <w:rtl/>
        </w:rPr>
        <w:t>מה יקרה לבעלי חיים אם לא ישיגו את הצרכים החיוניים שלהם?</w:t>
      </w:r>
    </w:p>
    <w:p w14:paraId="0DB138DD" w14:textId="3E5D2EC9" w:rsidR="007A3345" w:rsidRPr="00E807E7" w:rsidRDefault="007A3345" w:rsidP="007A3345">
      <w:pPr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 w:hint="cs"/>
          <w:rtl/>
        </w:rPr>
        <w:t>הדיון נועד לברור ידע מוקדם ותפיסות מוקדמות בנושא צרכים חיוניים של בעלי חיים.</w:t>
      </w:r>
    </w:p>
    <w:p w14:paraId="252F9C93" w14:textId="21BEB251" w:rsidR="007A3345" w:rsidRPr="007A3345" w:rsidRDefault="007A3345" w:rsidP="007A3345">
      <w:pPr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 w:hint="cs"/>
          <w:rtl/>
        </w:rPr>
        <w:t xml:space="preserve">קוראים את קטע המידע, </w:t>
      </w:r>
      <w:r w:rsidRPr="00E807E7">
        <w:rPr>
          <w:rFonts w:ascii="David" w:hAnsi="David" w:cs="David" w:hint="cs"/>
          <w:b/>
          <w:bCs/>
          <w:rtl/>
        </w:rPr>
        <w:t>למה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זקוקים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בעלי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חיים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כדי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לחיות</w:t>
      </w:r>
      <w:r w:rsidRPr="00E807E7">
        <w:rPr>
          <w:rFonts w:ascii="David" w:hAnsi="David" w:cs="David"/>
          <w:b/>
          <w:bCs/>
        </w:rPr>
        <w:t>?</w:t>
      </w:r>
      <w:r w:rsidRPr="00E807E7">
        <w:rPr>
          <w:rFonts w:ascii="David" w:hAnsi="David" w:cs="David" w:hint="cs"/>
          <w:rtl/>
        </w:rPr>
        <w:t xml:space="preserve"> בעמוד 14 ושואלים: </w:t>
      </w:r>
      <w:r w:rsidRPr="00E807E7">
        <w:rPr>
          <w:rFonts w:ascii="David" w:hAnsi="David" w:cs="David"/>
          <w:rtl/>
        </w:rPr>
        <w:t>מהם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 w:hint="cs"/>
          <w:rtl/>
        </w:rPr>
        <w:t>הצרכים החיוניים (צורכי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 w:hint="cs"/>
          <w:rtl/>
        </w:rPr>
        <w:t>הקיום)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של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בעלי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החיים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ומדוע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הם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זקוקים</w:t>
      </w:r>
      <w:r w:rsidRPr="00E807E7">
        <w:rPr>
          <w:rFonts w:ascii="David" w:hAnsi="David" w:cs="David"/>
        </w:rPr>
        <w:t xml:space="preserve"> </w:t>
      </w:r>
      <w:r w:rsidRPr="00E807E7">
        <w:rPr>
          <w:rFonts w:ascii="David" w:hAnsi="David" w:cs="David"/>
          <w:rtl/>
        </w:rPr>
        <w:t>להם</w:t>
      </w:r>
      <w:r w:rsidRPr="00E807E7">
        <w:rPr>
          <w:rFonts w:ascii="David" w:hAnsi="David" w:cs="David"/>
        </w:rPr>
        <w:t>?</w:t>
      </w:r>
      <w:r w:rsidRPr="00E807E7">
        <w:rPr>
          <w:rFonts w:ascii="David" w:hAnsi="David" w:cs="David" w:hint="cs"/>
          <w:rtl/>
        </w:rPr>
        <w:t xml:space="preserve"> (על כך בהמשך).</w:t>
      </w:r>
    </w:p>
    <w:p w14:paraId="7E2E1441" w14:textId="2E968706" w:rsidR="007A3345" w:rsidRPr="004165E1" w:rsidRDefault="007A3345" w:rsidP="007A3345">
      <w:pPr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 w:hint="cs"/>
          <w:b/>
          <w:rtl/>
        </w:rPr>
        <w:t xml:space="preserve">חשוב לשים לב למושגי המפתח המודגשים בו וליצור זיקה בין מושגים אלה למושג </w:t>
      </w:r>
      <w:r w:rsidRPr="00E807E7">
        <w:rPr>
          <w:rFonts w:ascii="David" w:hAnsi="David" w:cs="David" w:hint="cs"/>
          <w:bCs/>
          <w:rtl/>
        </w:rPr>
        <w:t xml:space="preserve">מאפייני חיים </w:t>
      </w:r>
      <w:r w:rsidRPr="00E807E7">
        <w:rPr>
          <w:rFonts w:ascii="David" w:hAnsi="David" w:cs="David" w:hint="cs"/>
          <w:b/>
          <w:rtl/>
        </w:rPr>
        <w:t>שילמד בשיעור העוקב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11BAF224" w14:textId="77777777" w:rsidR="007A3345" w:rsidRPr="00E807E7" w:rsidRDefault="007A3345" w:rsidP="007A3345">
      <w:pPr>
        <w:spacing w:after="120" w:line="360" w:lineRule="auto"/>
        <w:jc w:val="both"/>
        <w:rPr>
          <w:rFonts w:ascii="David" w:hAnsi="David" w:cs="David"/>
        </w:rPr>
      </w:pPr>
      <w:r w:rsidRPr="00E807E7">
        <w:rPr>
          <w:rFonts w:ascii="David" w:hAnsi="David" w:cs="David" w:hint="cs"/>
          <w:rtl/>
        </w:rPr>
        <w:t xml:space="preserve">מבצעים את המשימה בתבנית </w:t>
      </w:r>
      <w:r w:rsidRPr="00E807E7">
        <w:rPr>
          <w:rFonts w:ascii="David" w:hAnsi="David" w:cs="David" w:hint="cs"/>
          <w:b/>
          <w:bCs/>
          <w:rtl/>
        </w:rPr>
        <w:t>חושבים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ועושים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טכנולוגיה- בונים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בית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גידול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מלאכותי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לבעלי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חיים</w:t>
      </w:r>
      <w:r w:rsidRPr="00E807E7">
        <w:rPr>
          <w:rFonts w:ascii="David" w:hAnsi="David" w:cs="David" w:hint="cs"/>
          <w:rtl/>
        </w:rPr>
        <w:t xml:space="preserve"> שבעמוד 15. </w:t>
      </w:r>
    </w:p>
    <w:p w14:paraId="4BE7F8E3" w14:textId="77777777" w:rsidR="007A3345" w:rsidRPr="00E807E7" w:rsidRDefault="007A3345" w:rsidP="007A3345">
      <w:pPr>
        <w:spacing w:line="360" w:lineRule="auto"/>
        <w:jc w:val="both"/>
        <w:rPr>
          <w:rFonts w:ascii="David" w:hAnsi="David" w:cs="David"/>
          <w:rtl/>
        </w:rPr>
      </w:pPr>
      <w:r w:rsidRPr="00E807E7">
        <w:rPr>
          <w:rFonts w:ascii="David" w:hAnsi="David" w:cs="David"/>
          <w:rtl/>
        </w:rPr>
        <w:t>גידול בעלי חיים בכיתה ומעקב סדיר אחר פעילותם מזמנים מפגש בלתי אמצעי עם בעלי החיים, תורמים לפיתוח אחריות ומאפשרים הבניית ידע אודות המשותף והשונה בין בעל חיים.</w:t>
      </w:r>
    </w:p>
    <w:p w14:paraId="1D4403F1" w14:textId="77777777" w:rsidR="007A3345" w:rsidRPr="00E807E7" w:rsidRDefault="007A3345" w:rsidP="007A3345">
      <w:pPr>
        <w:spacing w:line="360" w:lineRule="auto"/>
        <w:jc w:val="both"/>
        <w:rPr>
          <w:rFonts w:ascii="David" w:hAnsi="David" w:cs="David"/>
          <w:rtl/>
        </w:rPr>
      </w:pPr>
      <w:r w:rsidRPr="00E807E7">
        <w:rPr>
          <w:rFonts w:ascii="David" w:hAnsi="David" w:cs="David"/>
          <w:b/>
          <w:bCs/>
          <w:rtl/>
        </w:rPr>
        <w:t>שימו לב</w:t>
      </w:r>
      <w:r w:rsidRPr="00E807E7">
        <w:rPr>
          <w:rFonts w:ascii="David" w:hAnsi="David" w:cs="David"/>
          <w:rtl/>
        </w:rPr>
        <w:t xml:space="preserve">: המשימה מזמנת יסודות של חשיבה טכנולוגית כגון: מתן מענה </w:t>
      </w:r>
      <w:r w:rsidRPr="00E807E7">
        <w:rPr>
          <w:rFonts w:ascii="David" w:hAnsi="David" w:cs="David" w:hint="cs"/>
          <w:rtl/>
        </w:rPr>
        <w:t>לצרכים חיוניים</w:t>
      </w:r>
      <w:r w:rsidRPr="00E807E7">
        <w:rPr>
          <w:rFonts w:ascii="David" w:hAnsi="David" w:cs="David"/>
          <w:rtl/>
        </w:rPr>
        <w:t xml:space="preserve"> של בעל החיים</w:t>
      </w:r>
      <w:r w:rsidRPr="00E807E7">
        <w:rPr>
          <w:rFonts w:ascii="David" w:hAnsi="David" w:cs="David" w:hint="cs"/>
          <w:rtl/>
        </w:rPr>
        <w:t xml:space="preserve"> באמצעות פתרון טכנולוגי</w:t>
      </w:r>
      <w:r w:rsidRPr="00E807E7">
        <w:rPr>
          <w:rFonts w:ascii="David" w:hAnsi="David" w:cs="David"/>
          <w:rtl/>
        </w:rPr>
        <w:t xml:space="preserve">, תכנון </w:t>
      </w:r>
      <w:r w:rsidRPr="00E807E7">
        <w:rPr>
          <w:rFonts w:ascii="David" w:hAnsi="David" w:cs="David" w:hint="cs"/>
          <w:rtl/>
        </w:rPr>
        <w:t>הפתרון</w:t>
      </w:r>
      <w:r w:rsidRPr="00E807E7">
        <w:rPr>
          <w:rFonts w:ascii="David" w:hAnsi="David" w:cs="David"/>
          <w:rtl/>
        </w:rPr>
        <w:t xml:space="preserve">, ארגון הכלים והציוד ובניית </w:t>
      </w:r>
      <w:r w:rsidRPr="00E807E7">
        <w:rPr>
          <w:rFonts w:ascii="David" w:hAnsi="David" w:cs="David" w:hint="cs"/>
          <w:rtl/>
        </w:rPr>
        <w:t>הפתרון (</w:t>
      </w:r>
      <w:r w:rsidRPr="00E807E7">
        <w:rPr>
          <w:rFonts w:ascii="David" w:hAnsi="David" w:cs="David"/>
          <w:rtl/>
        </w:rPr>
        <w:t>בית הגידול המלאכותי</w:t>
      </w:r>
      <w:r w:rsidRPr="00E807E7">
        <w:rPr>
          <w:rFonts w:ascii="David" w:hAnsi="David" w:cs="David" w:hint="cs"/>
          <w:rtl/>
        </w:rPr>
        <w:t>)</w:t>
      </w:r>
      <w:r w:rsidRPr="00E807E7">
        <w:rPr>
          <w:rFonts w:ascii="David" w:hAnsi="David" w:cs="David"/>
          <w:rtl/>
        </w:rPr>
        <w:t>.</w:t>
      </w:r>
    </w:p>
    <w:p w14:paraId="2D49CE38" w14:textId="6A319343" w:rsidR="007A3345" w:rsidRPr="00E807E7" w:rsidRDefault="007A3345" w:rsidP="007A3345">
      <w:pPr>
        <w:spacing w:line="360" w:lineRule="auto"/>
        <w:jc w:val="both"/>
        <w:rPr>
          <w:rFonts w:ascii="David" w:hAnsi="David" w:cs="David"/>
          <w:rtl/>
        </w:rPr>
      </w:pPr>
      <w:r w:rsidRPr="00E807E7">
        <w:rPr>
          <w:rFonts w:ascii="David" w:hAnsi="David" w:cs="David" w:hint="cs"/>
          <w:rtl/>
        </w:rPr>
        <w:t>מוצע לערוך תערוכה של הבתים שבנו התלמידים, בה התלמידים מציגים את הבתים ומסבירים את שיקולי הדעת בבנייה.</w:t>
      </w:r>
    </w:p>
    <w:p w14:paraId="03790008" w14:textId="5AA00572" w:rsidR="007A3345" w:rsidRPr="00E807E7" w:rsidRDefault="007A3345" w:rsidP="007A3345">
      <w:pPr>
        <w:numPr>
          <w:ilvl w:val="0"/>
          <w:numId w:val="29"/>
        </w:numPr>
        <w:spacing w:after="200" w:line="360" w:lineRule="auto"/>
        <w:rPr>
          <w:rFonts w:ascii="David" w:eastAsia="Calibri" w:hAnsi="David" w:cs="David"/>
        </w:rPr>
      </w:pPr>
      <w:r w:rsidRPr="00E807E7">
        <w:rPr>
          <w:rFonts w:ascii="David" w:eastAsia="Calibri" w:hAnsi="David" w:cs="David"/>
          <w:rtl/>
        </w:rPr>
        <w:t xml:space="preserve">למקור מידע בנושא </w:t>
      </w:r>
      <w:r w:rsidRPr="00E807E7">
        <w:rPr>
          <w:rFonts w:ascii="David" w:eastAsia="Calibri" w:hAnsi="David" w:cs="David" w:hint="cs"/>
          <w:b/>
          <w:bCs/>
          <w:rtl/>
        </w:rPr>
        <w:t>צרכים חיוניים</w:t>
      </w:r>
      <w:r w:rsidRPr="00E807E7">
        <w:rPr>
          <w:rFonts w:ascii="David" w:eastAsia="Calibri" w:hAnsi="David" w:cs="David"/>
          <w:b/>
          <w:bCs/>
          <w:rtl/>
        </w:rPr>
        <w:t xml:space="preserve"> של בעלי חיים</w:t>
      </w:r>
      <w:r w:rsidRPr="00E807E7">
        <w:rPr>
          <w:rFonts w:ascii="David" w:eastAsia="Calibri" w:hAnsi="David" w:cs="David" w:hint="cs"/>
          <w:rtl/>
        </w:rPr>
        <w:t xml:space="preserve"> </w:t>
      </w:r>
      <w:r w:rsidRPr="00E807E7">
        <w:rPr>
          <w:rFonts w:ascii="David" w:eastAsia="Calibri" w:hAnsi="David" w:cs="David"/>
          <w:rtl/>
        </w:rPr>
        <w:t xml:space="preserve">בבית גידול מלאכותי מומלץ לפנות </w:t>
      </w:r>
      <w:hyperlink r:id="rId8" w:tooltip="אתר המשרד להגנת הסביבה" w:history="1">
        <w:r w:rsidRPr="00E807E7">
          <w:rPr>
            <w:rStyle w:val="Hyperlink"/>
            <w:rFonts w:ascii="David" w:eastAsia="Calibri" w:hAnsi="David" w:cs="David"/>
            <w:rtl/>
          </w:rPr>
          <w:t>לתקנות של פינת חי ופינת ליטוף</w:t>
        </w:r>
      </w:hyperlink>
      <w:r w:rsidRPr="00E807E7">
        <w:rPr>
          <w:rFonts w:ascii="David" w:eastAsia="Calibri" w:hAnsi="David" w:cs="David"/>
          <w:rtl/>
        </w:rPr>
        <w:t>, אתר המשרד להגנת הסביבה</w:t>
      </w:r>
      <w:r w:rsidRPr="00E807E7">
        <w:rPr>
          <w:rFonts w:ascii="David" w:eastAsia="Calibri" w:hAnsi="David" w:cs="David" w:hint="cs"/>
          <w:rtl/>
        </w:rPr>
        <w:t>.</w:t>
      </w:r>
    </w:p>
    <w:p w14:paraId="5402E389" w14:textId="7837AF21" w:rsidR="007A3345" w:rsidRPr="00E807E7" w:rsidRDefault="007A3345" w:rsidP="003D275C">
      <w:pPr>
        <w:numPr>
          <w:ilvl w:val="0"/>
          <w:numId w:val="29"/>
        </w:numPr>
        <w:spacing w:line="360" w:lineRule="auto"/>
        <w:rPr>
          <w:rFonts w:ascii="David" w:eastAsia="Calibri" w:hAnsi="David" w:cs="David"/>
        </w:rPr>
      </w:pPr>
      <w:r w:rsidRPr="00E807E7">
        <w:rPr>
          <w:rFonts w:ascii="David" w:eastAsia="Calibri" w:hAnsi="David" w:cs="David" w:hint="cs"/>
          <w:rtl/>
        </w:rPr>
        <w:lastRenderedPageBreak/>
        <w:t xml:space="preserve">להכרות עם בתים של בעל חיים מוצע להיכנס למשימה קופצים לראות </w:t>
      </w:r>
      <w:r w:rsidRPr="00E807E7">
        <w:rPr>
          <w:rFonts w:ascii="David" w:eastAsia="Calibri" w:hAnsi="David" w:cs="David" w:hint="cs"/>
          <w:b/>
          <w:bCs/>
          <w:rtl/>
        </w:rPr>
        <w:t>בתים של בעלי חיים</w:t>
      </w:r>
      <w:r w:rsidRPr="00E807E7">
        <w:rPr>
          <w:rFonts w:ascii="David" w:eastAsia="Calibri" w:hAnsi="David" w:cs="David" w:hint="cs"/>
          <w:rtl/>
        </w:rPr>
        <w:t xml:space="preserve"> הנכללת בסדרה למידה חוץ כיתתית באתר מטר.</w:t>
      </w:r>
    </w:p>
    <w:p w14:paraId="0DDFD431" w14:textId="11338590" w:rsidR="007A3345" w:rsidRPr="00E807E7" w:rsidRDefault="007A3345" w:rsidP="007A3345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/>
          <w:rtl/>
        </w:rPr>
        <w:t xml:space="preserve">להתנסות בבעיה טכנולוגית ומציאת פתרונות מומלץ לפנות לפעילות </w:t>
      </w:r>
      <w:hyperlink r:id="rId9" w:tooltip="אתר מוזיאון המדע" w:history="1">
        <w:r w:rsidRPr="00E807E7">
          <w:rPr>
            <w:rStyle w:val="Hyperlink"/>
            <w:rFonts w:ascii="David" w:hAnsi="David" w:cs="David"/>
            <w:rtl/>
          </w:rPr>
          <w:t>בית לחיית מחמד</w:t>
        </w:r>
      </w:hyperlink>
      <w:r w:rsidRPr="00E807E7">
        <w:rPr>
          <w:rFonts w:ascii="David" w:hAnsi="David" w:cs="David" w:hint="cs"/>
          <w:rtl/>
        </w:rPr>
        <w:t xml:space="preserve">, </w:t>
      </w:r>
      <w:r w:rsidRPr="00E807E7">
        <w:rPr>
          <w:rFonts w:ascii="David" w:hAnsi="David" w:cs="David"/>
          <w:rtl/>
        </w:rPr>
        <w:t>אתר מוזיאון המדע ע"ש בלומפילד, ירושלים.</w:t>
      </w:r>
    </w:p>
    <w:p w14:paraId="1F1C0A11" w14:textId="19A08C6F" w:rsidR="007A3345" w:rsidRPr="007A3345" w:rsidRDefault="007A3345" w:rsidP="007A3345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 w:hint="cs"/>
          <w:rtl/>
        </w:rPr>
        <w:t xml:space="preserve">ללמידה חוף כיתתית בסיור בחצר בית הספר מוצע להיכנס למשי מה </w:t>
      </w:r>
      <w:r w:rsidRPr="00E807E7">
        <w:rPr>
          <w:rFonts w:ascii="David" w:hAnsi="David" w:cs="David" w:hint="cs"/>
          <w:b/>
          <w:bCs/>
          <w:rtl/>
        </w:rPr>
        <w:t>נמלים מתחת לאף</w:t>
      </w:r>
      <w:r w:rsidRPr="00E807E7">
        <w:rPr>
          <w:rFonts w:ascii="David" w:hAnsi="David" w:cs="David" w:hint="cs"/>
          <w:rtl/>
        </w:rPr>
        <w:t xml:space="preserve"> הנכללת בסדרה למידה חוץ כיתתית באתר מטר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7BB0747F" w14:textId="77777777" w:rsidR="007A3345" w:rsidRPr="00E807E7" w:rsidRDefault="007A3345" w:rsidP="007A3345">
      <w:pPr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 w:hint="cs"/>
          <w:rtl/>
        </w:rPr>
        <w:t>מבקשים מהתלמידים להציג את בית הגידול שבנו עבור בעל החיים הנבחר.</w:t>
      </w:r>
    </w:p>
    <w:p w14:paraId="3B72151D" w14:textId="77777777" w:rsidR="007A3345" w:rsidRPr="00E807E7" w:rsidRDefault="007A3345" w:rsidP="007A3345">
      <w:pPr>
        <w:spacing w:line="360" w:lineRule="auto"/>
        <w:jc w:val="both"/>
        <w:rPr>
          <w:rFonts w:ascii="David" w:hAnsi="David" w:cs="David"/>
        </w:rPr>
      </w:pPr>
      <w:r w:rsidRPr="00E807E7">
        <w:rPr>
          <w:rFonts w:ascii="David" w:hAnsi="David" w:cs="David" w:hint="cs"/>
          <w:rtl/>
        </w:rPr>
        <w:t>מבקשים מהתלמידים להסביר כיצד בית הגידול נותן מענה לצרכים של בעל החיים.</w:t>
      </w:r>
    </w:p>
    <w:p w14:paraId="22A0BF72" w14:textId="77777777" w:rsidR="007A3345" w:rsidRPr="00E807E7" w:rsidRDefault="007A3345" w:rsidP="007A3345">
      <w:pPr>
        <w:spacing w:line="360" w:lineRule="auto"/>
        <w:jc w:val="both"/>
        <w:rPr>
          <w:rFonts w:ascii="David" w:hAnsi="David" w:cs="David"/>
          <w:rtl/>
        </w:rPr>
      </w:pPr>
      <w:r w:rsidRPr="00E807E7">
        <w:rPr>
          <w:rFonts w:ascii="David" w:hAnsi="David" w:cs="David" w:hint="cs"/>
          <w:rtl/>
        </w:rPr>
        <w:t xml:space="preserve">רשימת ההנחיות לטיפול בבעל החיים תאפשר להעריך אם ניתן מענה מלא לצרכי הקיום של בעל החיים. </w:t>
      </w:r>
    </w:p>
    <w:p w14:paraId="56B1BD1A" w14:textId="322D164F" w:rsidR="007A3345" w:rsidRDefault="007A3345" w:rsidP="007A3345">
      <w:pPr>
        <w:spacing w:line="360" w:lineRule="auto"/>
        <w:rPr>
          <w:rFonts w:ascii="David" w:hAnsi="David" w:cs="David"/>
          <w:rtl/>
          <w:lang w:eastAsia="zh-CN"/>
        </w:rPr>
      </w:pPr>
      <w:r w:rsidRPr="00E807E7">
        <w:rPr>
          <w:rFonts w:ascii="David" w:hAnsi="David" w:cs="David" w:hint="cs"/>
          <w:rtl/>
        </w:rPr>
        <w:t xml:space="preserve">צופים בסרטון </w:t>
      </w:r>
      <w:hyperlink r:id="rId10" w:tooltip="יו-טיוב" w:history="1">
        <w:r w:rsidRPr="00E807E7">
          <w:rPr>
            <w:rStyle w:val="Hyperlink"/>
            <w:rFonts w:ascii="David" w:hAnsi="David" w:cs="David" w:hint="cs"/>
            <w:rtl/>
          </w:rPr>
          <w:t>להציל את חיות הבר- סמור</w:t>
        </w:r>
      </w:hyperlink>
      <w:r w:rsidRPr="00E807E7">
        <w:rPr>
          <w:rFonts w:ascii="David" w:hAnsi="David" w:cs="David" w:hint="cs"/>
          <w:rtl/>
        </w:rPr>
        <w:t xml:space="preserve"> (הטלוויזיה החינוכית) ושואלים אילו צרכים חיוניים של הסמור באו לידי ביטוי בסרטון?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55836A85" w14:textId="58D7E799" w:rsidR="007A3345" w:rsidRPr="00E807E7" w:rsidRDefault="007A3345" w:rsidP="007A3345">
      <w:pPr>
        <w:numPr>
          <w:ilvl w:val="0"/>
          <w:numId w:val="30"/>
        </w:numPr>
        <w:spacing w:after="120" w:line="360" w:lineRule="auto"/>
        <w:rPr>
          <w:rFonts w:ascii="David" w:eastAsia="Calibri" w:hAnsi="David" w:cs="David"/>
        </w:rPr>
      </w:pPr>
      <w:r w:rsidRPr="00E807E7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" w:history="1">
        <w:r w:rsidRPr="00E807E7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E807E7">
        <w:rPr>
          <w:rFonts w:ascii="David" w:hAnsi="David" w:cs="David" w:hint="cs"/>
          <w:rtl/>
        </w:rPr>
        <w:t xml:space="preserve"> (מנויים), לספר הדיגיטלי, עמוד 14, לפעילות </w:t>
      </w:r>
      <w:r w:rsidRPr="00E807E7">
        <w:rPr>
          <w:rFonts w:ascii="David" w:eastAsia="Calibri" w:hAnsi="David" w:cs="David" w:hint="cs"/>
          <w:b/>
          <w:bCs/>
          <w:rtl/>
        </w:rPr>
        <w:t xml:space="preserve">למה זקוקים בעלי חיים כדי לחיות?. </w:t>
      </w:r>
      <w:r w:rsidRPr="00E807E7">
        <w:rPr>
          <w:rFonts w:ascii="David" w:hAnsi="David" w:cs="David" w:hint="cs"/>
          <w:rtl/>
        </w:rPr>
        <w:t>בפעילות זו</w:t>
      </w:r>
      <w:r w:rsidRPr="00E807E7">
        <w:rPr>
          <w:rFonts w:ascii="David" w:eastAsia="Calibri" w:hAnsi="David" w:cs="David" w:hint="cs"/>
          <w:rtl/>
        </w:rPr>
        <w:t xml:space="preserve"> הילדים גוררים מילים ממחסן מילים ושלימים משפטים בקטע מידע העוסק בצרכים חיוניים של בעלי חיים ובחשיבותם לגוף.</w:t>
      </w:r>
    </w:p>
    <w:p w14:paraId="2D9A54F2" w14:textId="77777777" w:rsidR="007A3345" w:rsidRPr="00E807E7" w:rsidRDefault="007A3345" w:rsidP="007A3345">
      <w:pPr>
        <w:spacing w:after="120" w:line="360" w:lineRule="auto"/>
        <w:rPr>
          <w:rFonts w:ascii="David" w:eastAsia="Calibri" w:hAnsi="David" w:cs="David"/>
          <w:rtl/>
        </w:rPr>
      </w:pPr>
      <w:r w:rsidRPr="00E807E7">
        <w:rPr>
          <w:rFonts w:ascii="David" w:hAnsi="David" w:cs="David" w:hint="cs"/>
          <w:rtl/>
        </w:rPr>
        <w:t>מבצעים את המשימה</w:t>
      </w:r>
      <w:r w:rsidRPr="00E807E7">
        <w:rPr>
          <w:rFonts w:ascii="Bnarkisim" w:cs="Bnarkisim" w:hint="cs"/>
          <w:rtl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חושבים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מדע: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חקר</w:t>
      </w:r>
      <w:r w:rsidRPr="00E807E7">
        <w:rPr>
          <w:rFonts w:ascii="David" w:hAnsi="David" w:cs="David"/>
          <w:b/>
          <w:bCs/>
        </w:rPr>
        <w:t xml:space="preserve"> </w:t>
      </w:r>
      <w:r w:rsidRPr="00E807E7">
        <w:rPr>
          <w:rFonts w:ascii="David" w:hAnsi="David" w:cs="David" w:hint="cs"/>
          <w:b/>
          <w:bCs/>
          <w:rtl/>
        </w:rPr>
        <w:t>בפעולה</w:t>
      </w:r>
      <w:r w:rsidRPr="00E807E7">
        <w:rPr>
          <w:rFonts w:ascii="David" w:hAnsi="David" w:cs="David" w:hint="cs"/>
          <w:rtl/>
        </w:rPr>
        <w:t xml:space="preserve">, עמוד 15. </w:t>
      </w:r>
      <w:r w:rsidRPr="00E807E7">
        <w:rPr>
          <w:rFonts w:ascii="David" w:hAnsi="David" w:cs="David"/>
          <w:rtl/>
        </w:rPr>
        <w:t>מתנסים בניסוח שאלת חקר, בתכנון מהלך החקר, בתכנון חזרות ובדרך ארגון הנתונים/מידע שיאספו.</w:t>
      </w:r>
    </w:p>
    <w:p w14:paraId="21BFC8B4" w14:textId="37C975C6" w:rsidR="007A3345" w:rsidRPr="007A3345" w:rsidRDefault="007A3345" w:rsidP="007A3345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7A3345">
        <w:rPr>
          <w:rFonts w:ascii="David" w:eastAsia="Calibri" w:hAnsi="David" w:cs="David"/>
          <w:rtl/>
        </w:rPr>
        <w:t xml:space="preserve">להוראה מפורשת של מיומנות </w:t>
      </w:r>
      <w:r w:rsidRPr="007A3345">
        <w:rPr>
          <w:rFonts w:ascii="David" w:eastAsia="Calibri" w:hAnsi="David" w:cs="David"/>
          <w:b/>
          <w:bCs/>
          <w:rtl/>
        </w:rPr>
        <w:t>תכנון ניסוי</w:t>
      </w:r>
      <w:r w:rsidRPr="007A3345">
        <w:rPr>
          <w:rFonts w:ascii="David" w:eastAsia="Calibri" w:hAnsi="David" w:cs="David"/>
          <w:rtl/>
        </w:rPr>
        <w:t xml:space="preserve"> </w:t>
      </w:r>
      <w:r w:rsidRPr="007A3345">
        <w:rPr>
          <w:rFonts w:ascii="David" w:eastAsia="Calibri" w:hAnsi="David" w:cs="David" w:hint="cs"/>
          <w:rtl/>
        </w:rPr>
        <w:t>מומלץ לפנות ל</w:t>
      </w:r>
      <w:r w:rsidRPr="007A3345">
        <w:rPr>
          <w:rFonts w:ascii="David" w:eastAsia="Calibri" w:hAnsi="David" w:cs="David"/>
          <w:rtl/>
        </w:rPr>
        <w:t xml:space="preserve">מדור </w:t>
      </w:r>
      <w:r w:rsidRPr="007A3345">
        <w:rPr>
          <w:rFonts w:ascii="David" w:eastAsia="Calibri" w:hAnsi="David" w:cs="David"/>
          <w:b/>
          <w:bCs/>
          <w:rtl/>
        </w:rPr>
        <w:t>תהליך החקר המדעי</w:t>
      </w:r>
      <w:r w:rsidRPr="007A3345">
        <w:rPr>
          <w:rFonts w:ascii="David" w:eastAsia="Calibri" w:hAnsi="David" w:cs="David"/>
          <w:rtl/>
        </w:rPr>
        <w:t xml:space="preserve"> שבאתר </w:t>
      </w:r>
      <w:r w:rsidRPr="007A3345">
        <w:rPr>
          <w:rFonts w:ascii="David" w:eastAsia="Calibri" w:hAnsi="David" w:cs="David" w:hint="cs"/>
          <w:rtl/>
        </w:rPr>
        <w:t>מטר</w:t>
      </w:r>
      <w:r w:rsidRPr="007A3345">
        <w:rPr>
          <w:rFonts w:ascii="David" w:eastAsia="Calibri" w:hAnsi="David" w:cs="David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0E9F619" w14:textId="77777777" w:rsidR="007A3345" w:rsidRPr="00E807E7" w:rsidRDefault="007A3345" w:rsidP="007A3345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 w:hint="cs"/>
          <w:rtl/>
        </w:rPr>
        <w:t>אילו מושגים למדת בשיעור?</w:t>
      </w:r>
    </w:p>
    <w:p w14:paraId="0A930623" w14:textId="77777777" w:rsidR="007A3345" w:rsidRPr="00E807E7" w:rsidRDefault="007A3345" w:rsidP="007A3345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E807E7">
        <w:rPr>
          <w:rFonts w:ascii="David" w:hAnsi="David" w:cs="David" w:hint="cs"/>
          <w:rtl/>
        </w:rPr>
        <w:t>כיצד תרמה בניית בית הגידול ללמידה</w:t>
      </w:r>
      <w:r w:rsidRPr="00E807E7">
        <w:rPr>
          <w:rFonts w:ascii="Calibri" w:hAnsi="Calibri" w:cs="David"/>
          <w:rtl/>
        </w:rPr>
        <w:t xml:space="preserve"> </w:t>
      </w:r>
      <w:r w:rsidRPr="00E807E7">
        <w:rPr>
          <w:rFonts w:ascii="Calibri" w:hAnsi="Calibri" w:cs="David" w:hint="cs"/>
          <w:rtl/>
        </w:rPr>
        <w:t>שלך</w:t>
      </w:r>
      <w:r w:rsidRPr="00E807E7">
        <w:rPr>
          <w:rFonts w:ascii="David" w:hAnsi="David" w:cs="David" w:hint="cs"/>
          <w:rtl/>
        </w:rPr>
        <w:t>?</w:t>
      </w:r>
    </w:p>
    <w:p w14:paraId="455F1327" w14:textId="77777777" w:rsidR="007A3345" w:rsidRPr="00E807E7" w:rsidRDefault="007A3345" w:rsidP="007A3345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/>
          <w:rtl/>
        </w:rPr>
        <w:t>מה השיעור חידש ל</w:t>
      </w:r>
      <w:r w:rsidRPr="00E807E7">
        <w:rPr>
          <w:rFonts w:ascii="David" w:hAnsi="David" w:cs="David" w:hint="cs"/>
          <w:rtl/>
        </w:rPr>
        <w:t>ך</w:t>
      </w:r>
      <w:r w:rsidRPr="00E807E7">
        <w:rPr>
          <w:rFonts w:ascii="David" w:hAnsi="David" w:cs="David"/>
          <w:rtl/>
        </w:rPr>
        <w:t>?</w:t>
      </w:r>
    </w:p>
    <w:p w14:paraId="6B6E9FF9" w14:textId="77777777" w:rsidR="007A3345" w:rsidRPr="00E807E7" w:rsidRDefault="007A3345" w:rsidP="007A3345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E807E7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0DFC0760" w:rsidR="004165E1" w:rsidRPr="007A3345" w:rsidRDefault="007A3345" w:rsidP="007A3345">
      <w:pPr>
        <w:pStyle w:val="af0"/>
        <w:numPr>
          <w:ilvl w:val="0"/>
          <w:numId w:val="31"/>
        </w:numPr>
        <w:spacing w:line="360" w:lineRule="auto"/>
        <w:rPr>
          <w:rFonts w:ascii="David" w:eastAsia="Calibri" w:hAnsi="David" w:cs="David"/>
          <w:rtl/>
        </w:rPr>
      </w:pPr>
      <w:r w:rsidRPr="007A3345">
        <w:rPr>
          <w:rFonts w:ascii="David" w:hAnsi="David" w:cs="David"/>
          <w:rtl/>
        </w:rPr>
        <w:t>כיצד למד</w:t>
      </w:r>
      <w:r w:rsidRPr="007A3345">
        <w:rPr>
          <w:rFonts w:ascii="David" w:hAnsi="David" w:cs="David" w:hint="cs"/>
          <w:rtl/>
        </w:rPr>
        <w:t>ת</w:t>
      </w:r>
      <w:r w:rsidRPr="007A3345">
        <w:rPr>
          <w:rFonts w:ascii="David" w:hAnsi="David" w:cs="David"/>
          <w:rtl/>
        </w:rPr>
        <w:t xml:space="preserve"> ומה אהב</w:t>
      </w:r>
      <w:r w:rsidRPr="007A3345">
        <w:rPr>
          <w:rFonts w:ascii="David" w:hAnsi="David" w:cs="David" w:hint="cs"/>
          <w:rtl/>
        </w:rPr>
        <w:t>ת</w:t>
      </w:r>
      <w:r w:rsidRPr="007A3345">
        <w:rPr>
          <w:rFonts w:ascii="David" w:hAnsi="David" w:cs="David"/>
          <w:rtl/>
        </w:rPr>
        <w:t xml:space="preserve"> בשיעור?</w:t>
      </w:r>
    </w:p>
    <w:sectPr w:rsidR="004165E1" w:rsidRPr="007A3345" w:rsidSect="000E7259">
      <w:headerReference w:type="default" r:id="rId12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34EB" w14:textId="77777777" w:rsidR="00754D8B" w:rsidRDefault="00754D8B">
      <w:r>
        <w:separator/>
      </w:r>
    </w:p>
  </w:endnote>
  <w:endnote w:type="continuationSeparator" w:id="0">
    <w:p w14:paraId="402F7959" w14:textId="77777777" w:rsidR="00754D8B" w:rsidRDefault="0075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narkisim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D4D5" w14:textId="77777777" w:rsidR="00754D8B" w:rsidRDefault="00754D8B">
      <w:r>
        <w:separator/>
      </w:r>
    </w:p>
  </w:footnote>
  <w:footnote w:type="continuationSeparator" w:id="0">
    <w:p w14:paraId="46AB9B4A" w14:textId="77777777" w:rsidR="00754D8B" w:rsidRDefault="0075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C50E3"/>
    <w:multiLevelType w:val="hybridMultilevel"/>
    <w:tmpl w:val="A5D80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A895A67"/>
    <w:multiLevelType w:val="hybridMultilevel"/>
    <w:tmpl w:val="93A6D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519FB"/>
    <w:multiLevelType w:val="hybridMultilevel"/>
    <w:tmpl w:val="E710FC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3AC2"/>
    <w:multiLevelType w:val="hybridMultilevel"/>
    <w:tmpl w:val="EBF0DB8C"/>
    <w:lvl w:ilvl="0" w:tplc="C91E1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56339"/>
    <w:multiLevelType w:val="hybridMultilevel"/>
    <w:tmpl w:val="8A1CF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8"/>
  </w:num>
  <w:num w:numId="8" w16cid:durableId="1892574420">
    <w:abstractNumId w:val="19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8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6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7"/>
  </w:num>
  <w:num w:numId="18" w16cid:durableId="1903323673">
    <w:abstractNumId w:val="8"/>
  </w:num>
  <w:num w:numId="19" w16cid:durableId="1911884915">
    <w:abstractNumId w:val="17"/>
  </w:num>
  <w:num w:numId="20" w16cid:durableId="1462571214">
    <w:abstractNumId w:val="21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5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3"/>
  </w:num>
  <w:num w:numId="27" w16cid:durableId="177501196">
    <w:abstractNumId w:val="22"/>
  </w:num>
  <w:num w:numId="28" w16cid:durableId="217714656">
    <w:abstractNumId w:val="24"/>
  </w:num>
  <w:num w:numId="29" w16cid:durableId="450320618">
    <w:abstractNumId w:val="15"/>
  </w:num>
  <w:num w:numId="30" w16cid:durableId="2107993581">
    <w:abstractNumId w:val="3"/>
  </w:num>
  <w:num w:numId="31" w16cid:durableId="123489701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275C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323F4"/>
    <w:rsid w:val="00751660"/>
    <w:rsid w:val="00754D8B"/>
    <w:rsid w:val="00765CB0"/>
    <w:rsid w:val="00777D9D"/>
    <w:rsid w:val="0079150B"/>
    <w:rsid w:val="0079543F"/>
    <w:rsid w:val="007A3345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C5450"/>
    <w:rsid w:val="009D20F3"/>
    <w:rsid w:val="009E286B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topics/animal_welfare/govil-landing-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mUd9TaTqB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a.org.il/activities/pet_hou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52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12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5T07:40:00Z</dcterms:created>
  <dcterms:modified xsi:type="dcterms:W3CDTF">2022-09-05T07:40:00Z</dcterms:modified>
</cp:coreProperties>
</file>